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1BBE6" w14:textId="77777777" w:rsidR="00861054" w:rsidRPr="00D8278C" w:rsidRDefault="00861054" w:rsidP="00861054">
      <w:pPr>
        <w:rPr>
          <w:rFonts w:ascii="Arial" w:hAnsi="Arial" w:cs="Arial"/>
          <w:b/>
          <w:sz w:val="28"/>
          <w:szCs w:val="28"/>
        </w:rPr>
      </w:pPr>
      <w:r w:rsidRPr="00D8278C">
        <w:rPr>
          <w:rFonts w:ascii="Arial" w:hAnsi="Arial" w:cs="Arial"/>
          <w:b/>
          <w:sz w:val="28"/>
          <w:szCs w:val="28"/>
        </w:rPr>
        <w:t xml:space="preserve">Worksheet </w:t>
      </w:r>
      <w:r w:rsidR="001603DB">
        <w:rPr>
          <w:rFonts w:ascii="Arial" w:hAnsi="Arial" w:cs="Arial"/>
          <w:b/>
          <w:sz w:val="28"/>
          <w:szCs w:val="28"/>
        </w:rPr>
        <w:t>2</w:t>
      </w:r>
      <w:r w:rsidR="00D469DD">
        <w:rPr>
          <w:rFonts w:ascii="Arial" w:hAnsi="Arial" w:cs="Arial"/>
          <w:b/>
          <w:sz w:val="28"/>
          <w:szCs w:val="28"/>
        </w:rPr>
        <w:t>.</w:t>
      </w:r>
      <w:r w:rsidR="001603DB">
        <w:rPr>
          <w:rFonts w:ascii="Arial" w:hAnsi="Arial" w:cs="Arial"/>
          <w:b/>
          <w:sz w:val="28"/>
          <w:szCs w:val="28"/>
        </w:rPr>
        <w:t>b</w:t>
      </w:r>
      <w:r w:rsidRPr="00D8278C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apture Your Learnings</w:t>
      </w:r>
      <w:r w:rsidR="00D866BF">
        <w:rPr>
          <w:rFonts w:ascii="Arial" w:hAnsi="Arial" w:cs="Arial"/>
          <w:b/>
          <w:sz w:val="28"/>
          <w:szCs w:val="28"/>
        </w:rPr>
        <w:t>.</w:t>
      </w:r>
    </w:p>
    <w:p w14:paraId="07122ECA" w14:textId="77777777" w:rsidR="00861054" w:rsidRDefault="00861054" w:rsidP="00861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ediately after interviewing, be sure to capture your learnings. Capture one observation, story highlight or quote. Use the following prompts to guide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</w:tblGrid>
      <w:tr w:rsidR="00861054" w:rsidRPr="00D8278C" w14:paraId="4452537F" w14:textId="77777777" w:rsidTr="0027572D">
        <w:tc>
          <w:tcPr>
            <w:tcW w:w="7195" w:type="dxa"/>
          </w:tcPr>
          <w:p w14:paraId="5F99B2C1" w14:textId="77777777" w:rsidR="00861054" w:rsidRPr="00861054" w:rsidRDefault="00861054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 DID YOU MEET? (PROFESSION, AGE, LOCATION, ETC.)</w:t>
            </w:r>
          </w:p>
          <w:p w14:paraId="266B78DF" w14:textId="77777777" w:rsidR="00861054" w:rsidRDefault="00861054" w:rsidP="0027572D">
            <w:pPr>
              <w:rPr>
                <w:rFonts w:ascii="Arial" w:hAnsi="Arial" w:cs="Arial"/>
              </w:rPr>
            </w:pPr>
          </w:p>
          <w:p w14:paraId="0408C5ED" w14:textId="77777777" w:rsidR="00861054" w:rsidRDefault="00861054" w:rsidP="0027572D">
            <w:pPr>
              <w:rPr>
                <w:rFonts w:ascii="Arial" w:hAnsi="Arial" w:cs="Arial"/>
              </w:rPr>
            </w:pPr>
          </w:p>
          <w:p w14:paraId="5F9DD070" w14:textId="77777777" w:rsidR="00861054" w:rsidRDefault="00861054" w:rsidP="0027572D">
            <w:pPr>
              <w:rPr>
                <w:rFonts w:ascii="Arial" w:hAnsi="Arial" w:cs="Arial"/>
              </w:rPr>
            </w:pPr>
          </w:p>
        </w:tc>
      </w:tr>
    </w:tbl>
    <w:p w14:paraId="2559FDD0" w14:textId="77777777" w:rsidR="00861054" w:rsidRDefault="00861054" w:rsidP="001603D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603DB" w:rsidRPr="00D8278C" w14:paraId="546B239A" w14:textId="77777777" w:rsidTr="00112C6A">
        <w:tc>
          <w:tcPr>
            <w:tcW w:w="7195" w:type="dxa"/>
          </w:tcPr>
          <w:p w14:paraId="086AE3C4" w14:textId="77777777" w:rsidR="001603DB" w:rsidRPr="00861054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WAS THE MOST MEMORABLE AND SURPRISING STORY?</w:t>
            </w:r>
          </w:p>
          <w:p w14:paraId="07B08975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1A960A46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0914DED3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00B4EB65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37B731A5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09F86A60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1A15A53E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4B70F01F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46B8C2BB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3913683C" w14:textId="77777777" w:rsidR="001603DB" w:rsidRDefault="001603DB" w:rsidP="00861054">
            <w:pPr>
              <w:rPr>
                <w:rFonts w:ascii="Arial" w:hAnsi="Arial" w:cs="Arial"/>
              </w:rPr>
            </w:pPr>
          </w:p>
          <w:p w14:paraId="389299A4" w14:textId="77777777" w:rsidR="001603DB" w:rsidRPr="00D8278C" w:rsidRDefault="001603DB" w:rsidP="00861054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6B1D0C3B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DID THIS PARTICIPANT CARE ABOUT THE MOST? WHAT MOTIVATES HIM/HER?</w:t>
            </w:r>
          </w:p>
        </w:tc>
      </w:tr>
      <w:tr w:rsidR="001603DB" w:rsidRPr="00D8278C" w14:paraId="159DA9D9" w14:textId="77777777" w:rsidTr="00112C6A">
        <w:tc>
          <w:tcPr>
            <w:tcW w:w="7195" w:type="dxa"/>
          </w:tcPr>
          <w:p w14:paraId="2D41A1A4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WAS INTERESTING ABOUT THE WAY HE/SHE INTERACTED WITH HIS/HER ENVIRONMENT?</w:t>
            </w:r>
          </w:p>
          <w:p w14:paraId="49E2CA1F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0F449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585303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5604C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C2505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4E964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1A5A20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04B53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696DA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E61205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E2814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44E13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5" w:type="dxa"/>
          </w:tcPr>
          <w:p w14:paraId="2C13FB55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FRUSTRATED HIM/HER?</w:t>
            </w:r>
          </w:p>
        </w:tc>
      </w:tr>
      <w:tr w:rsidR="001603DB" w:rsidRPr="00D8278C" w14:paraId="77519DE7" w14:textId="77777777" w:rsidTr="00DD125D">
        <w:tc>
          <w:tcPr>
            <w:tcW w:w="14390" w:type="dxa"/>
            <w:gridSpan w:val="2"/>
          </w:tcPr>
          <w:p w14:paraId="5C89A5A0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QUESTIONS WOULD YOU LIKE TO EXPLORE IN YOUR NEXT CONVERSATION?</w:t>
            </w:r>
          </w:p>
          <w:p w14:paraId="27A3C305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7D4CC4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F6CCA6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5E728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23A5DA" w14:textId="77777777" w:rsidR="0025121B" w:rsidRDefault="0025121B" w:rsidP="003F1CB6"/>
    <w:sectPr w:rsidR="0025121B" w:rsidSect="003F1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1AE09" w14:textId="77777777" w:rsidR="00DA1A09" w:rsidRDefault="00DA1A09" w:rsidP="00DA1A09">
      <w:pPr>
        <w:spacing w:after="0" w:line="240" w:lineRule="auto"/>
      </w:pPr>
      <w:r>
        <w:separator/>
      </w:r>
    </w:p>
  </w:endnote>
  <w:endnote w:type="continuationSeparator" w:id="0">
    <w:p w14:paraId="430E7891" w14:textId="77777777" w:rsidR="00DA1A09" w:rsidRDefault="00DA1A09" w:rsidP="00DA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laxie Polaris">
    <w:altName w:val="Galaxie Polari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303DC" w14:textId="77777777" w:rsidR="00DA1A09" w:rsidRDefault="00DA1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3AA9" w14:textId="77777777" w:rsidR="00DA1A09" w:rsidRPr="00DA1A09" w:rsidRDefault="00DA1A0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© IDEO LLC. http://designthinkingforeducato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7EA1" w14:textId="77777777" w:rsidR="00DA1A09" w:rsidRDefault="00DA1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E4449" w14:textId="77777777" w:rsidR="00DA1A09" w:rsidRDefault="00DA1A09" w:rsidP="00DA1A09">
      <w:pPr>
        <w:spacing w:after="0" w:line="240" w:lineRule="auto"/>
      </w:pPr>
      <w:r>
        <w:separator/>
      </w:r>
    </w:p>
  </w:footnote>
  <w:footnote w:type="continuationSeparator" w:id="0">
    <w:p w14:paraId="5D78378A" w14:textId="77777777" w:rsidR="00DA1A09" w:rsidRDefault="00DA1A09" w:rsidP="00DA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78E53" w14:textId="77777777" w:rsidR="00DA1A09" w:rsidRDefault="00DA1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5639A" w14:textId="77777777" w:rsidR="00DA1A09" w:rsidRDefault="00DA1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14281" w14:textId="77777777" w:rsidR="00DA1A09" w:rsidRDefault="00DA1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51DBA"/>
    <w:multiLevelType w:val="hybridMultilevel"/>
    <w:tmpl w:val="44201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31175F"/>
    <w:multiLevelType w:val="hybridMultilevel"/>
    <w:tmpl w:val="A1CC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8C"/>
    <w:rsid w:val="000E1014"/>
    <w:rsid w:val="001603DB"/>
    <w:rsid w:val="001B2AD4"/>
    <w:rsid w:val="0025121B"/>
    <w:rsid w:val="002760D6"/>
    <w:rsid w:val="002F6DCD"/>
    <w:rsid w:val="003405EE"/>
    <w:rsid w:val="003F1CB6"/>
    <w:rsid w:val="004B219E"/>
    <w:rsid w:val="005A144B"/>
    <w:rsid w:val="005D23F4"/>
    <w:rsid w:val="00793EF8"/>
    <w:rsid w:val="007B09E2"/>
    <w:rsid w:val="007C10B1"/>
    <w:rsid w:val="00861054"/>
    <w:rsid w:val="00A9648D"/>
    <w:rsid w:val="00B4608C"/>
    <w:rsid w:val="00C20995"/>
    <w:rsid w:val="00C21CF3"/>
    <w:rsid w:val="00C43099"/>
    <w:rsid w:val="00D469DD"/>
    <w:rsid w:val="00D8278C"/>
    <w:rsid w:val="00D866BF"/>
    <w:rsid w:val="00DA1A09"/>
    <w:rsid w:val="00EC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1EDC"/>
  <w15:chartTrackingRefBased/>
  <w15:docId w15:val="{E26C1334-B953-4227-A631-25503927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09"/>
  </w:style>
  <w:style w:type="paragraph" w:styleId="Footer">
    <w:name w:val="footer"/>
    <w:basedOn w:val="Normal"/>
    <w:link w:val="FooterChar"/>
    <w:uiPriority w:val="99"/>
    <w:unhideWhenUsed/>
    <w:rsid w:val="00DA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09"/>
  </w:style>
  <w:style w:type="paragraph" w:styleId="BalloonText">
    <w:name w:val="Balloon Text"/>
    <w:basedOn w:val="Normal"/>
    <w:link w:val="BalloonTextChar"/>
    <w:uiPriority w:val="99"/>
    <w:semiHidden/>
    <w:unhideWhenUsed/>
    <w:rsid w:val="002F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EF8"/>
    <w:pPr>
      <w:autoSpaceDE w:val="0"/>
      <w:autoSpaceDN w:val="0"/>
      <w:adjustRightInd w:val="0"/>
      <w:spacing w:after="0" w:line="240" w:lineRule="auto"/>
    </w:pPr>
    <w:rPr>
      <w:rFonts w:ascii="Galaxie Polaris" w:hAnsi="Galaxie Polaris" w:cs="Galaxie Polari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AE01-06D2-4A00-AEC5-9C137C8D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ali,Elif</dc:creator>
  <cp:keywords/>
  <dc:description/>
  <cp:lastModifiedBy>Diane Roberts</cp:lastModifiedBy>
  <cp:revision>2</cp:revision>
  <cp:lastPrinted>2015-12-11T16:47:00Z</cp:lastPrinted>
  <dcterms:created xsi:type="dcterms:W3CDTF">2020-05-17T03:48:00Z</dcterms:created>
  <dcterms:modified xsi:type="dcterms:W3CDTF">2020-05-17T03:48:00Z</dcterms:modified>
</cp:coreProperties>
</file>